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CF" w:rsidRDefault="00D50414">
      <w:r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="006F2A86">
        <w:rPr>
          <w:highlight w:val="red"/>
        </w:rPr>
        <w:t>ELEKTRONIČAR-MEHANIČAR</w:t>
      </w:r>
    </w:p>
    <w:p w:rsidR="00D50414" w:rsidRDefault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:rsidTr="00D50414">
        <w:tc>
          <w:tcPr>
            <w:tcW w:w="1510" w:type="dxa"/>
          </w:tcPr>
          <w:p w:rsidR="00D50414" w:rsidRDefault="00D50414">
            <w:r>
              <w:t>Početak tjedna</w:t>
            </w:r>
          </w:p>
        </w:tc>
        <w:tc>
          <w:tcPr>
            <w:tcW w:w="1510" w:type="dxa"/>
          </w:tcPr>
          <w:p w:rsidR="00D50414" w:rsidRDefault="00D50414">
            <w:r>
              <w:t>PONEDJELJAK</w:t>
            </w:r>
          </w:p>
        </w:tc>
        <w:tc>
          <w:tcPr>
            <w:tcW w:w="1510" w:type="dxa"/>
          </w:tcPr>
          <w:p w:rsidR="00D50414" w:rsidRDefault="00D50414">
            <w:r>
              <w:t>UTORAK</w:t>
            </w:r>
          </w:p>
        </w:tc>
        <w:tc>
          <w:tcPr>
            <w:tcW w:w="1510" w:type="dxa"/>
          </w:tcPr>
          <w:p w:rsidR="00D50414" w:rsidRDefault="00D50414">
            <w:r>
              <w:t>SRIJEDA</w:t>
            </w:r>
          </w:p>
        </w:tc>
        <w:tc>
          <w:tcPr>
            <w:tcW w:w="1511" w:type="dxa"/>
          </w:tcPr>
          <w:p w:rsidR="00D50414" w:rsidRDefault="00D50414">
            <w:r>
              <w:t>ČETVRTAK</w:t>
            </w:r>
          </w:p>
        </w:tc>
        <w:tc>
          <w:tcPr>
            <w:tcW w:w="1511" w:type="dxa"/>
          </w:tcPr>
          <w:p w:rsidR="00D50414" w:rsidRDefault="00D50414">
            <w:r>
              <w:t>PETAK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405F1B" w:rsidRDefault="00405F1B" w:rsidP="00405F1B"/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13.1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A4079">
        <w:tc>
          <w:tcPr>
            <w:tcW w:w="1510" w:type="dxa"/>
          </w:tcPr>
          <w:p w:rsidR="00405F1B" w:rsidRDefault="00405F1B" w:rsidP="00405F1B">
            <w:r>
              <w:t>20.1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3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10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17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Š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24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2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9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16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23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</w:tr>
      <w:tr w:rsidR="00405F1B" w:rsidTr="00D50414">
        <w:tc>
          <w:tcPr>
            <w:tcW w:w="1510" w:type="dxa"/>
          </w:tcPr>
          <w:p w:rsidR="00405F1B" w:rsidRDefault="00405F1B" w:rsidP="00405F1B">
            <w:r>
              <w:t>30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405F1B" w:rsidRDefault="00405F1B" w:rsidP="00405F1B"/>
        </w:tc>
      </w:tr>
    </w:tbl>
    <w:p w:rsidR="00316B32" w:rsidRDefault="00316B32"/>
    <w:p w:rsidR="00316B32" w:rsidRDefault="00316B32">
      <w:r>
        <w:br w:type="page"/>
      </w:r>
    </w:p>
    <w:p w:rsidR="00D50414" w:rsidRDefault="00D50414" w:rsidP="00D50414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>Zanimanje:</w:t>
      </w:r>
      <w:r w:rsidR="00CB21CF" w:rsidRPr="00CB69B9">
        <w:rPr>
          <w:highlight w:val="red"/>
        </w:rPr>
        <w:t>ELEKTROMEHANIČAR</w:t>
      </w:r>
    </w:p>
    <w:p w:rsidR="00D50414" w:rsidRDefault="00D50414" w:rsidP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:rsidTr="00CB21CF">
        <w:tc>
          <w:tcPr>
            <w:tcW w:w="1510" w:type="dxa"/>
          </w:tcPr>
          <w:p w:rsidR="00D50414" w:rsidRDefault="00D50414" w:rsidP="00CB21CF">
            <w:r>
              <w:t>Početak tjedna</w:t>
            </w:r>
          </w:p>
        </w:tc>
        <w:tc>
          <w:tcPr>
            <w:tcW w:w="1510" w:type="dxa"/>
          </w:tcPr>
          <w:p w:rsidR="00D50414" w:rsidRDefault="00D50414" w:rsidP="00CB21CF">
            <w:r>
              <w:t>PONEDJELJAK</w:t>
            </w:r>
          </w:p>
        </w:tc>
        <w:tc>
          <w:tcPr>
            <w:tcW w:w="1510" w:type="dxa"/>
          </w:tcPr>
          <w:p w:rsidR="00D50414" w:rsidRDefault="00D50414" w:rsidP="00CB21CF">
            <w:r>
              <w:t>UTORAK</w:t>
            </w:r>
          </w:p>
        </w:tc>
        <w:tc>
          <w:tcPr>
            <w:tcW w:w="1510" w:type="dxa"/>
          </w:tcPr>
          <w:p w:rsidR="00D50414" w:rsidRDefault="00D50414" w:rsidP="00CB21CF">
            <w:r>
              <w:t>SRIJEDA</w:t>
            </w:r>
          </w:p>
        </w:tc>
        <w:tc>
          <w:tcPr>
            <w:tcW w:w="1511" w:type="dxa"/>
          </w:tcPr>
          <w:p w:rsidR="00D50414" w:rsidRDefault="00D50414" w:rsidP="00CB21CF">
            <w:r>
              <w:t>ČETVRTAK</w:t>
            </w:r>
          </w:p>
        </w:tc>
        <w:tc>
          <w:tcPr>
            <w:tcW w:w="1511" w:type="dxa"/>
          </w:tcPr>
          <w:p w:rsidR="00D50414" w:rsidRDefault="00D50414" w:rsidP="00CB21CF">
            <w:r>
              <w:t>PETAK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405F1B" w:rsidRDefault="00405F1B" w:rsidP="00405F1B"/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13.1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A4079">
        <w:tc>
          <w:tcPr>
            <w:tcW w:w="1510" w:type="dxa"/>
          </w:tcPr>
          <w:p w:rsidR="00405F1B" w:rsidRDefault="00405F1B" w:rsidP="00405F1B">
            <w:r>
              <w:t>20.1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3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10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17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24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2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9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16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  <w:tc>
          <w:tcPr>
            <w:tcW w:w="1511" w:type="dxa"/>
          </w:tcPr>
          <w:p w:rsidR="00405F1B" w:rsidRDefault="00BA4079" w:rsidP="00405F1B">
            <w:r>
              <w:t>P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23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</w:tr>
      <w:tr w:rsidR="00405F1B" w:rsidTr="00CB21CF">
        <w:tc>
          <w:tcPr>
            <w:tcW w:w="1510" w:type="dxa"/>
          </w:tcPr>
          <w:p w:rsidR="00405F1B" w:rsidRDefault="00405F1B" w:rsidP="00405F1B">
            <w:r>
              <w:t>30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405F1B" w:rsidRDefault="00405F1B" w:rsidP="00405F1B"/>
        </w:tc>
      </w:tr>
    </w:tbl>
    <w:p w:rsidR="00316B32" w:rsidRDefault="00316B32" w:rsidP="00316B32"/>
    <w:p w:rsidR="00CB21CF" w:rsidRDefault="00955977">
      <w:r>
        <w:t>SOLINA 2, KOMPARI 2</w:t>
      </w:r>
      <w:r w:rsidR="00CB21CF">
        <w:br w:type="page"/>
      </w:r>
    </w:p>
    <w:p w:rsidR="007F3E80" w:rsidRDefault="007F3E80" w:rsidP="007F3E80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Pr="00CB69B9">
        <w:rPr>
          <w:highlight w:val="red"/>
        </w:rPr>
        <w:t>ELEKTR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F3E80" w:rsidTr="005543FB">
        <w:tc>
          <w:tcPr>
            <w:tcW w:w="1510" w:type="dxa"/>
          </w:tcPr>
          <w:p w:rsidR="007F3E80" w:rsidRDefault="007F3E80" w:rsidP="005543FB">
            <w:r>
              <w:t>Početak tjedna</w:t>
            </w:r>
          </w:p>
        </w:tc>
        <w:tc>
          <w:tcPr>
            <w:tcW w:w="1510" w:type="dxa"/>
          </w:tcPr>
          <w:p w:rsidR="007F3E80" w:rsidRDefault="007F3E80" w:rsidP="005543FB">
            <w:r>
              <w:t>PONEDJELJAK</w:t>
            </w:r>
          </w:p>
        </w:tc>
        <w:tc>
          <w:tcPr>
            <w:tcW w:w="1510" w:type="dxa"/>
          </w:tcPr>
          <w:p w:rsidR="007F3E80" w:rsidRDefault="007F3E80" w:rsidP="005543FB">
            <w:r>
              <w:t>UTORAK</w:t>
            </w:r>
          </w:p>
        </w:tc>
        <w:tc>
          <w:tcPr>
            <w:tcW w:w="1510" w:type="dxa"/>
          </w:tcPr>
          <w:p w:rsidR="007F3E80" w:rsidRDefault="007F3E80" w:rsidP="005543FB">
            <w:r>
              <w:t>SRIJEDA</w:t>
            </w:r>
          </w:p>
        </w:tc>
        <w:tc>
          <w:tcPr>
            <w:tcW w:w="1511" w:type="dxa"/>
          </w:tcPr>
          <w:p w:rsidR="007F3E80" w:rsidRDefault="007F3E80" w:rsidP="005543FB">
            <w:r>
              <w:t>ČETVRTAK</w:t>
            </w:r>
          </w:p>
        </w:tc>
        <w:tc>
          <w:tcPr>
            <w:tcW w:w="1511" w:type="dxa"/>
          </w:tcPr>
          <w:p w:rsidR="007F3E80" w:rsidRDefault="007F3E80" w:rsidP="005543FB">
            <w:r>
              <w:t>PETAK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405F1B" w:rsidRDefault="00405F1B" w:rsidP="00405F1B"/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13.1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A4079">
        <w:tc>
          <w:tcPr>
            <w:tcW w:w="1510" w:type="dxa"/>
          </w:tcPr>
          <w:p w:rsidR="00405F1B" w:rsidRDefault="00405F1B" w:rsidP="00405F1B">
            <w:r>
              <w:t>20.1.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3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10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17.2.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24.2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2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9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16.3.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23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5543FB">
        <w:tc>
          <w:tcPr>
            <w:tcW w:w="1510" w:type="dxa"/>
          </w:tcPr>
          <w:p w:rsidR="00405F1B" w:rsidRDefault="00405F1B" w:rsidP="00405F1B">
            <w:r>
              <w:t>30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405F1B" w:rsidRDefault="00405F1B" w:rsidP="00405F1B"/>
        </w:tc>
      </w:tr>
    </w:tbl>
    <w:p w:rsidR="007F3E80" w:rsidRDefault="007F3E80" w:rsidP="007F3E80"/>
    <w:p w:rsidR="007F3E80" w:rsidRDefault="00955977" w:rsidP="007F3E80">
      <w:r>
        <w:t>SOLINA 2, KOMPARI 2</w:t>
      </w:r>
    </w:p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CB21CF" w:rsidRDefault="00CB21CF" w:rsidP="00CB21CF">
      <w:r>
        <w:t>Ra</w:t>
      </w:r>
      <w:r w:rsidR="004C6DA1">
        <w:t>zred:</w:t>
      </w:r>
      <w:r w:rsidR="004C6DA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1866FC">
        <w:rPr>
          <w:highlight w:val="yellow"/>
        </w:rPr>
        <w:t>KONOBAR</w:t>
      </w:r>
    </w:p>
    <w:tbl>
      <w:tblPr>
        <w:tblStyle w:val="Reetkatablice"/>
        <w:tblW w:w="9302" w:type="dxa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1"/>
        <w:gridCol w:w="1551"/>
      </w:tblGrid>
      <w:tr w:rsidR="00CB21CF" w:rsidTr="001866FC">
        <w:trPr>
          <w:trHeight w:val="702"/>
        </w:trPr>
        <w:tc>
          <w:tcPr>
            <w:tcW w:w="1550" w:type="dxa"/>
          </w:tcPr>
          <w:p w:rsidR="00CB21CF" w:rsidRDefault="00CB21CF" w:rsidP="00CB21CF">
            <w:r>
              <w:lastRenderedPageBreak/>
              <w:t>Početak tjedna</w:t>
            </w:r>
          </w:p>
        </w:tc>
        <w:tc>
          <w:tcPr>
            <w:tcW w:w="1550" w:type="dxa"/>
          </w:tcPr>
          <w:p w:rsidR="00CB21CF" w:rsidRDefault="00CB21CF" w:rsidP="00CB21CF">
            <w:r>
              <w:t>PONEDJELJAK</w:t>
            </w:r>
          </w:p>
        </w:tc>
        <w:tc>
          <w:tcPr>
            <w:tcW w:w="1550" w:type="dxa"/>
          </w:tcPr>
          <w:p w:rsidR="00CB21CF" w:rsidRDefault="00CB21CF" w:rsidP="00CB21CF">
            <w:r>
              <w:t>UTORAK</w:t>
            </w:r>
          </w:p>
        </w:tc>
        <w:tc>
          <w:tcPr>
            <w:tcW w:w="1550" w:type="dxa"/>
          </w:tcPr>
          <w:p w:rsidR="00CB21CF" w:rsidRDefault="00CB21CF" w:rsidP="00CB21CF">
            <w:r>
              <w:t>SRIJEDA</w:t>
            </w:r>
          </w:p>
        </w:tc>
        <w:tc>
          <w:tcPr>
            <w:tcW w:w="1551" w:type="dxa"/>
          </w:tcPr>
          <w:p w:rsidR="00CB21CF" w:rsidRDefault="00CB21CF" w:rsidP="00CB21CF">
            <w:r>
              <w:t>ČETVRTAK</w:t>
            </w:r>
          </w:p>
        </w:tc>
        <w:tc>
          <w:tcPr>
            <w:tcW w:w="1551" w:type="dxa"/>
          </w:tcPr>
          <w:p w:rsidR="00CB21CF" w:rsidRDefault="00CB21CF" w:rsidP="00CB21CF">
            <w:r>
              <w:t>PETAK</w:t>
            </w:r>
          </w:p>
        </w:tc>
      </w:tr>
      <w:tr w:rsidR="009313EC" w:rsidTr="009313EC">
        <w:trPr>
          <w:trHeight w:val="331"/>
        </w:trPr>
        <w:tc>
          <w:tcPr>
            <w:tcW w:w="1550" w:type="dxa"/>
          </w:tcPr>
          <w:p w:rsidR="009313EC" w:rsidRDefault="009313EC" w:rsidP="00405F1B">
            <w:r>
              <w:t>7.1.2020.</w:t>
            </w:r>
          </w:p>
        </w:tc>
        <w:tc>
          <w:tcPr>
            <w:tcW w:w="1550" w:type="dxa"/>
            <w:shd w:val="clear" w:color="auto" w:fill="A6A6A6" w:themeFill="background1" w:themeFillShade="A6"/>
          </w:tcPr>
          <w:p w:rsidR="009313EC" w:rsidRDefault="009313EC" w:rsidP="00405F1B"/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31"/>
        </w:trPr>
        <w:tc>
          <w:tcPr>
            <w:tcW w:w="1550" w:type="dxa"/>
          </w:tcPr>
          <w:p w:rsidR="009313EC" w:rsidRDefault="009313EC" w:rsidP="00405F1B">
            <w:r>
              <w:t>13.1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20.1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P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27.1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P</w:t>
            </w:r>
          </w:p>
        </w:tc>
      </w:tr>
      <w:tr w:rsidR="009313EC" w:rsidTr="009313EC">
        <w:trPr>
          <w:trHeight w:val="331"/>
        </w:trPr>
        <w:tc>
          <w:tcPr>
            <w:tcW w:w="1550" w:type="dxa"/>
          </w:tcPr>
          <w:p w:rsidR="009313EC" w:rsidRDefault="009313EC" w:rsidP="00405F1B">
            <w:r>
              <w:t>3.2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  <w:shd w:val="clear" w:color="auto" w:fill="auto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10.2.</w:t>
            </w:r>
          </w:p>
        </w:tc>
        <w:tc>
          <w:tcPr>
            <w:tcW w:w="1550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17.2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P</w:t>
            </w:r>
          </w:p>
        </w:tc>
      </w:tr>
      <w:tr w:rsidR="009313EC" w:rsidTr="009313E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24.2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  <w:shd w:val="clear" w:color="auto" w:fill="FFFFFF" w:themeFill="background1"/>
          </w:tcPr>
          <w:p w:rsidR="009313EC" w:rsidRDefault="009313EC" w:rsidP="00405F1B">
            <w:r>
              <w:t>P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2.3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  <w:shd w:val="clear" w:color="auto" w:fill="auto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31"/>
        </w:trPr>
        <w:tc>
          <w:tcPr>
            <w:tcW w:w="1550" w:type="dxa"/>
          </w:tcPr>
          <w:p w:rsidR="009313EC" w:rsidRDefault="009313EC" w:rsidP="00405F1B">
            <w:r>
              <w:t>9.3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16.3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P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23.3.</w:t>
            </w:r>
          </w:p>
        </w:tc>
        <w:tc>
          <w:tcPr>
            <w:tcW w:w="1550" w:type="dxa"/>
          </w:tcPr>
          <w:p w:rsidR="009313EC" w:rsidRDefault="009313EC" w:rsidP="00405F1B">
            <w:r>
              <w:t>P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P</w:t>
            </w:r>
          </w:p>
        </w:tc>
      </w:tr>
      <w:tr w:rsidR="009313EC" w:rsidTr="001866F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30.3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</w:tr>
      <w:tr w:rsidR="009313EC" w:rsidTr="009313EC">
        <w:trPr>
          <w:trHeight w:val="351"/>
        </w:trPr>
        <w:tc>
          <w:tcPr>
            <w:tcW w:w="1550" w:type="dxa"/>
          </w:tcPr>
          <w:p w:rsidR="009313EC" w:rsidRDefault="009313EC" w:rsidP="00405F1B">
            <w:r>
              <w:t>6.3.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0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</w:tcPr>
          <w:p w:rsidR="009313EC" w:rsidRDefault="009313EC" w:rsidP="00405F1B">
            <w:r>
              <w:t>Š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:rsidR="009313EC" w:rsidRDefault="009313EC" w:rsidP="00405F1B"/>
        </w:tc>
      </w:tr>
    </w:tbl>
    <w:p w:rsidR="00316B32" w:rsidRDefault="00316B32" w:rsidP="00CB21CF"/>
    <w:p w:rsidR="00316B32" w:rsidRDefault="00316B32" w:rsidP="00CB21CF"/>
    <w:p w:rsidR="00316B32" w:rsidRDefault="00316B32">
      <w:r>
        <w:br w:type="page"/>
      </w:r>
    </w:p>
    <w:p w:rsidR="00CB21CF" w:rsidRDefault="00CB21CF" w:rsidP="00CB21CF">
      <w:r>
        <w:lastRenderedPageBreak/>
        <w:t>R</w:t>
      </w:r>
      <w:r w:rsidR="00F86F61">
        <w:t>azred:</w:t>
      </w:r>
      <w:r w:rsidR="00F86F6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1866FC">
        <w:rPr>
          <w:highlight w:val="yellow"/>
        </w:rPr>
        <w:t>:  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B21CF" w:rsidTr="00CB21CF">
        <w:tc>
          <w:tcPr>
            <w:tcW w:w="1510" w:type="dxa"/>
          </w:tcPr>
          <w:p w:rsidR="00CB21CF" w:rsidRDefault="00CB21CF" w:rsidP="00CB21CF">
            <w:r>
              <w:t>Početak tjedna</w:t>
            </w:r>
          </w:p>
        </w:tc>
        <w:tc>
          <w:tcPr>
            <w:tcW w:w="1510" w:type="dxa"/>
          </w:tcPr>
          <w:p w:rsidR="00CB21CF" w:rsidRDefault="00CB21CF" w:rsidP="00CB21CF">
            <w:r>
              <w:t>PONEDJELJAK</w:t>
            </w:r>
          </w:p>
        </w:tc>
        <w:tc>
          <w:tcPr>
            <w:tcW w:w="1510" w:type="dxa"/>
          </w:tcPr>
          <w:p w:rsidR="00CB21CF" w:rsidRDefault="00CB21CF" w:rsidP="00CB21CF">
            <w:r>
              <w:t>UTORAK</w:t>
            </w:r>
          </w:p>
        </w:tc>
        <w:tc>
          <w:tcPr>
            <w:tcW w:w="1510" w:type="dxa"/>
          </w:tcPr>
          <w:p w:rsidR="00CB21CF" w:rsidRDefault="00CB21CF" w:rsidP="00CB21CF">
            <w:r>
              <w:t>SRIJEDA</w:t>
            </w:r>
          </w:p>
        </w:tc>
        <w:tc>
          <w:tcPr>
            <w:tcW w:w="1511" w:type="dxa"/>
          </w:tcPr>
          <w:p w:rsidR="00CB21CF" w:rsidRDefault="00CB21CF" w:rsidP="00CB21CF">
            <w:r>
              <w:t>ČETVRTAK</w:t>
            </w:r>
          </w:p>
        </w:tc>
        <w:tc>
          <w:tcPr>
            <w:tcW w:w="1511" w:type="dxa"/>
          </w:tcPr>
          <w:p w:rsidR="00CB21CF" w:rsidRDefault="00CB21CF" w:rsidP="00CB21CF">
            <w:r>
              <w:t>PETAK</w:t>
            </w:r>
          </w:p>
        </w:tc>
      </w:tr>
      <w:tr w:rsidR="009313EC" w:rsidTr="009313EC">
        <w:tc>
          <w:tcPr>
            <w:tcW w:w="1510" w:type="dxa"/>
          </w:tcPr>
          <w:p w:rsidR="009313EC" w:rsidRDefault="009313EC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9313EC" w:rsidRDefault="009313EC" w:rsidP="00405F1B"/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9313EC" w:rsidTr="00CB21CF">
        <w:tc>
          <w:tcPr>
            <w:tcW w:w="1510" w:type="dxa"/>
          </w:tcPr>
          <w:p w:rsidR="009313EC" w:rsidRDefault="009313EC" w:rsidP="00405F1B">
            <w:r>
              <w:t>13.1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9313EC" w:rsidTr="00CB21CF">
        <w:tc>
          <w:tcPr>
            <w:tcW w:w="1510" w:type="dxa"/>
          </w:tcPr>
          <w:p w:rsidR="009313EC" w:rsidRDefault="009313EC" w:rsidP="00405F1B">
            <w:r>
              <w:t>20.1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 – B grupa</w:t>
            </w:r>
          </w:p>
          <w:p w:rsidR="009313EC" w:rsidRDefault="009313EC" w:rsidP="00405F1B">
            <w:r>
              <w:t>P – A grupa</w:t>
            </w:r>
          </w:p>
        </w:tc>
        <w:tc>
          <w:tcPr>
            <w:tcW w:w="1510" w:type="dxa"/>
          </w:tcPr>
          <w:p w:rsidR="009313EC" w:rsidRDefault="009313EC" w:rsidP="00405F1B">
            <w:r>
              <w:t>Š – B grupa</w:t>
            </w:r>
          </w:p>
          <w:p w:rsidR="009313EC" w:rsidRDefault="009313EC" w:rsidP="00405F1B">
            <w:r>
              <w:t>P – A grupa</w:t>
            </w:r>
          </w:p>
        </w:tc>
        <w:tc>
          <w:tcPr>
            <w:tcW w:w="1511" w:type="dxa"/>
          </w:tcPr>
          <w:p w:rsidR="009313EC" w:rsidRDefault="009313EC" w:rsidP="00405F1B">
            <w:r>
              <w:t>Š – B grupa</w:t>
            </w:r>
          </w:p>
          <w:p w:rsidR="009313EC" w:rsidRDefault="009313EC" w:rsidP="00405F1B">
            <w:r>
              <w:t>P – A grupa</w:t>
            </w:r>
          </w:p>
        </w:tc>
        <w:tc>
          <w:tcPr>
            <w:tcW w:w="1511" w:type="dxa"/>
          </w:tcPr>
          <w:p w:rsidR="009313EC" w:rsidRDefault="009313EC" w:rsidP="00405F1B">
            <w:r>
              <w:t xml:space="preserve"> Š – B grupa</w:t>
            </w:r>
          </w:p>
          <w:p w:rsidR="009313EC" w:rsidRDefault="009313EC" w:rsidP="00405F1B">
            <w:r>
              <w:t>P – A grupa</w:t>
            </w:r>
          </w:p>
        </w:tc>
      </w:tr>
      <w:tr w:rsidR="009313EC" w:rsidTr="00CB21CF">
        <w:tc>
          <w:tcPr>
            <w:tcW w:w="1510" w:type="dxa"/>
          </w:tcPr>
          <w:p w:rsidR="009313EC" w:rsidRDefault="009313EC" w:rsidP="00405F1B">
            <w:r>
              <w:t>27.1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 – A grupa</w:t>
            </w:r>
          </w:p>
          <w:p w:rsidR="009313EC" w:rsidRDefault="009313EC" w:rsidP="00405F1B">
            <w:r>
              <w:t>P – B grupa</w:t>
            </w:r>
          </w:p>
        </w:tc>
        <w:tc>
          <w:tcPr>
            <w:tcW w:w="1510" w:type="dxa"/>
          </w:tcPr>
          <w:p w:rsidR="009313EC" w:rsidRDefault="009313EC" w:rsidP="00405F1B">
            <w:r>
              <w:t>Š – A grupa</w:t>
            </w:r>
          </w:p>
          <w:p w:rsidR="009313EC" w:rsidRDefault="009313EC" w:rsidP="00405F1B">
            <w:r>
              <w:t>P – B grupa</w:t>
            </w:r>
          </w:p>
        </w:tc>
        <w:tc>
          <w:tcPr>
            <w:tcW w:w="1511" w:type="dxa"/>
          </w:tcPr>
          <w:p w:rsidR="009313EC" w:rsidRDefault="009313EC" w:rsidP="00405F1B">
            <w:r>
              <w:t>Š – A grupa</w:t>
            </w:r>
          </w:p>
          <w:p w:rsidR="009313EC" w:rsidRDefault="009313EC" w:rsidP="00405F1B">
            <w:r>
              <w:t>P – B grupa</w:t>
            </w:r>
          </w:p>
        </w:tc>
        <w:tc>
          <w:tcPr>
            <w:tcW w:w="1511" w:type="dxa"/>
          </w:tcPr>
          <w:p w:rsidR="009313EC" w:rsidRDefault="009313EC" w:rsidP="00405F1B">
            <w:r>
              <w:t xml:space="preserve"> Š – A grupa</w:t>
            </w:r>
          </w:p>
          <w:p w:rsidR="009313EC" w:rsidRDefault="009313EC" w:rsidP="00405F1B">
            <w:r>
              <w:t>P – B grupa</w:t>
            </w:r>
          </w:p>
        </w:tc>
      </w:tr>
      <w:tr w:rsidR="009313EC" w:rsidTr="009313EC">
        <w:tc>
          <w:tcPr>
            <w:tcW w:w="1510" w:type="dxa"/>
          </w:tcPr>
          <w:p w:rsidR="009313EC" w:rsidRDefault="009313EC" w:rsidP="00405F1B">
            <w:r>
              <w:t>3.2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9313EC" w:rsidRDefault="00664586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9313EC" w:rsidTr="009313EC">
        <w:tc>
          <w:tcPr>
            <w:tcW w:w="1510" w:type="dxa"/>
          </w:tcPr>
          <w:p w:rsidR="009313EC" w:rsidRDefault="009313EC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9313EC" w:rsidRPr="00C10A2F" w:rsidRDefault="009313EC" w:rsidP="00405F1B">
            <w:pPr>
              <w:rPr>
                <w:color w:val="A6A6A6" w:themeColor="background1" w:themeShade="A6"/>
              </w:rPr>
            </w:pPr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664586" w:rsidTr="00CB21CF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 xml:space="preserve"> Š – B grupa</w:t>
            </w:r>
          </w:p>
          <w:p w:rsidR="00664586" w:rsidRDefault="00664586" w:rsidP="00405F1B">
            <w:r>
              <w:t>P – A grupa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 xml:space="preserve"> Š – A grupa</w:t>
            </w:r>
          </w:p>
          <w:p w:rsidR="00664586" w:rsidRDefault="00664586" w:rsidP="00405F1B">
            <w:r>
              <w:t>P – B grupa</w:t>
            </w:r>
          </w:p>
        </w:tc>
      </w:tr>
      <w:tr w:rsidR="009313EC" w:rsidTr="001866FC">
        <w:tc>
          <w:tcPr>
            <w:tcW w:w="1510" w:type="dxa"/>
          </w:tcPr>
          <w:p w:rsidR="009313EC" w:rsidRDefault="009313EC" w:rsidP="00405F1B">
            <w:r>
              <w:t>2.3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9313EC" w:rsidRDefault="009313EC" w:rsidP="00405F1B">
            <w:r>
              <w:t>Š</w:t>
            </w:r>
          </w:p>
        </w:tc>
      </w:tr>
      <w:tr w:rsidR="009313EC" w:rsidTr="00CB21CF">
        <w:tc>
          <w:tcPr>
            <w:tcW w:w="1510" w:type="dxa"/>
          </w:tcPr>
          <w:p w:rsidR="009313EC" w:rsidRDefault="009313EC" w:rsidP="00405F1B">
            <w:r>
              <w:t>9.3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664586" w:rsidTr="00CB21CF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>Š – B grupa</w:t>
            </w:r>
          </w:p>
          <w:p w:rsidR="00664586" w:rsidRDefault="00664586" w:rsidP="00405F1B">
            <w:r>
              <w:t>P – A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 xml:space="preserve"> Š – B grupa</w:t>
            </w:r>
          </w:p>
          <w:p w:rsidR="00664586" w:rsidRDefault="00664586" w:rsidP="00405F1B">
            <w:r>
              <w:t>P – A grupa</w:t>
            </w:r>
          </w:p>
        </w:tc>
      </w:tr>
      <w:tr w:rsidR="00664586" w:rsidTr="00CB21CF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0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>Š – A grupa</w:t>
            </w:r>
          </w:p>
          <w:p w:rsidR="00664586" w:rsidRDefault="00664586" w:rsidP="00405F1B">
            <w:r>
              <w:t>P – B grupa</w:t>
            </w:r>
          </w:p>
        </w:tc>
        <w:tc>
          <w:tcPr>
            <w:tcW w:w="1511" w:type="dxa"/>
          </w:tcPr>
          <w:p w:rsidR="00664586" w:rsidRDefault="00664586" w:rsidP="00405F1B">
            <w:r>
              <w:t xml:space="preserve"> Š – A grupa</w:t>
            </w:r>
          </w:p>
          <w:p w:rsidR="00664586" w:rsidRDefault="00664586" w:rsidP="00405F1B">
            <w:r>
              <w:t>P – B grupa</w:t>
            </w:r>
          </w:p>
        </w:tc>
      </w:tr>
      <w:tr w:rsidR="009313EC" w:rsidTr="00CB21CF">
        <w:tc>
          <w:tcPr>
            <w:tcW w:w="1510" w:type="dxa"/>
          </w:tcPr>
          <w:p w:rsidR="009313EC" w:rsidRDefault="009313EC" w:rsidP="00405F1B">
            <w:r>
              <w:t>30.3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</w:tr>
      <w:tr w:rsidR="009313EC" w:rsidTr="00664586">
        <w:tc>
          <w:tcPr>
            <w:tcW w:w="1510" w:type="dxa"/>
          </w:tcPr>
          <w:p w:rsidR="009313EC" w:rsidRDefault="009313EC" w:rsidP="00405F1B">
            <w:r>
              <w:t>6.3.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0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</w:tcPr>
          <w:p w:rsidR="009313EC" w:rsidRDefault="009313EC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9313EC" w:rsidRDefault="009313EC" w:rsidP="00405F1B"/>
        </w:tc>
      </w:tr>
    </w:tbl>
    <w:p w:rsidR="00CB21CF" w:rsidRDefault="00CB21CF" w:rsidP="00CB21CF"/>
    <w:p w:rsidR="00316B32" w:rsidRDefault="00316B32" w:rsidP="00CB21CF"/>
    <w:p w:rsidR="00316B32" w:rsidRDefault="00316B32">
      <w:r>
        <w:br w:type="page"/>
      </w:r>
    </w:p>
    <w:p w:rsidR="00F86F61" w:rsidRDefault="00F86F61" w:rsidP="00F86F61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="00221595">
        <w:rPr>
          <w:highlight w:val="red"/>
        </w:rPr>
        <w:t>AUTO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86F61" w:rsidTr="00B26193">
        <w:tc>
          <w:tcPr>
            <w:tcW w:w="1510" w:type="dxa"/>
          </w:tcPr>
          <w:p w:rsidR="00F86F61" w:rsidRDefault="00F86F61" w:rsidP="00B26193">
            <w:r>
              <w:t>Početak tjedna</w:t>
            </w:r>
          </w:p>
        </w:tc>
        <w:tc>
          <w:tcPr>
            <w:tcW w:w="1510" w:type="dxa"/>
          </w:tcPr>
          <w:p w:rsidR="00F86F61" w:rsidRDefault="00F86F61" w:rsidP="00B26193">
            <w:r>
              <w:t>PONEDJELJAK</w:t>
            </w:r>
          </w:p>
        </w:tc>
        <w:tc>
          <w:tcPr>
            <w:tcW w:w="1510" w:type="dxa"/>
          </w:tcPr>
          <w:p w:rsidR="00F86F61" w:rsidRDefault="00F86F61" w:rsidP="00B26193">
            <w:r>
              <w:t>UTORAK</w:t>
            </w:r>
          </w:p>
        </w:tc>
        <w:tc>
          <w:tcPr>
            <w:tcW w:w="1510" w:type="dxa"/>
          </w:tcPr>
          <w:p w:rsidR="00F86F61" w:rsidRDefault="00F86F61" w:rsidP="00B26193">
            <w:r>
              <w:t>SRIJEDA</w:t>
            </w:r>
          </w:p>
        </w:tc>
        <w:tc>
          <w:tcPr>
            <w:tcW w:w="1511" w:type="dxa"/>
          </w:tcPr>
          <w:p w:rsidR="00F86F61" w:rsidRDefault="00F86F61" w:rsidP="00B26193">
            <w:r>
              <w:t>ČETVRTAK</w:t>
            </w:r>
          </w:p>
        </w:tc>
        <w:tc>
          <w:tcPr>
            <w:tcW w:w="1511" w:type="dxa"/>
          </w:tcPr>
          <w:p w:rsidR="00F86F61" w:rsidRDefault="00F86F61" w:rsidP="00B26193">
            <w:r>
              <w:t>PETAK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405F1B" w:rsidRDefault="00405F1B" w:rsidP="00405F1B"/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13.1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2D2632">
        <w:tc>
          <w:tcPr>
            <w:tcW w:w="1510" w:type="dxa"/>
          </w:tcPr>
          <w:p w:rsidR="00405F1B" w:rsidRDefault="00405F1B" w:rsidP="00405F1B">
            <w:r>
              <w:t>20.1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BA4079">
        <w:tc>
          <w:tcPr>
            <w:tcW w:w="1510" w:type="dxa"/>
          </w:tcPr>
          <w:p w:rsidR="00405F1B" w:rsidRDefault="00405F1B" w:rsidP="00405F1B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3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10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17.2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24.2.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2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9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1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23.3.</w:t>
            </w:r>
          </w:p>
        </w:tc>
        <w:tc>
          <w:tcPr>
            <w:tcW w:w="1510" w:type="dxa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B26193">
        <w:tc>
          <w:tcPr>
            <w:tcW w:w="1510" w:type="dxa"/>
          </w:tcPr>
          <w:p w:rsidR="00405F1B" w:rsidRDefault="00405F1B" w:rsidP="00405F1B">
            <w:r>
              <w:t>30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405F1B" w:rsidRDefault="00405F1B" w:rsidP="00405F1B"/>
        </w:tc>
      </w:tr>
    </w:tbl>
    <w:p w:rsidR="00316B32" w:rsidRDefault="00316B32"/>
    <w:p w:rsidR="006F2A86" w:rsidRDefault="006F2A86"/>
    <w:p w:rsidR="00955977" w:rsidRDefault="00955977">
      <w:proofErr w:type="spellStart"/>
      <w:r>
        <w:t>Kompari</w:t>
      </w:r>
      <w:proofErr w:type="spellEnd"/>
      <w:r>
        <w:t xml:space="preserve"> 4 sata</w:t>
      </w:r>
      <w:r>
        <w:br w:type="page"/>
      </w:r>
    </w:p>
    <w:p w:rsidR="00955977" w:rsidRDefault="00955977" w:rsidP="006F2A86">
      <w:r>
        <w:lastRenderedPageBreak/>
        <w:t xml:space="preserve">Razred: 3.C              </w:t>
      </w:r>
      <w:r>
        <w:tab/>
      </w:r>
      <w:r>
        <w:tab/>
        <w:t xml:space="preserve">Zanimanje: </w:t>
      </w:r>
      <w:r w:rsidRPr="00955977">
        <w:rPr>
          <w:highlight w:val="red"/>
        </w:rPr>
        <w:t>AUTOLIM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A86" w:rsidTr="006F2A86">
        <w:tc>
          <w:tcPr>
            <w:tcW w:w="1510" w:type="dxa"/>
          </w:tcPr>
          <w:p w:rsidR="006F2A86" w:rsidRDefault="006F2A86" w:rsidP="006F2A86">
            <w:r>
              <w:t>Početak tjedna</w:t>
            </w:r>
          </w:p>
        </w:tc>
        <w:tc>
          <w:tcPr>
            <w:tcW w:w="1510" w:type="dxa"/>
          </w:tcPr>
          <w:p w:rsidR="006F2A86" w:rsidRDefault="006F2A86" w:rsidP="006F2A86">
            <w:r>
              <w:t>PONEDJELJAK</w:t>
            </w:r>
          </w:p>
        </w:tc>
        <w:tc>
          <w:tcPr>
            <w:tcW w:w="1510" w:type="dxa"/>
          </w:tcPr>
          <w:p w:rsidR="006F2A86" w:rsidRDefault="006F2A86" w:rsidP="006F2A86">
            <w:r>
              <w:t>UTORAK</w:t>
            </w:r>
          </w:p>
        </w:tc>
        <w:tc>
          <w:tcPr>
            <w:tcW w:w="1510" w:type="dxa"/>
          </w:tcPr>
          <w:p w:rsidR="006F2A86" w:rsidRDefault="006F2A86" w:rsidP="006F2A86">
            <w:r>
              <w:t>SRIJEDA</w:t>
            </w:r>
          </w:p>
        </w:tc>
        <w:tc>
          <w:tcPr>
            <w:tcW w:w="1511" w:type="dxa"/>
          </w:tcPr>
          <w:p w:rsidR="006F2A86" w:rsidRDefault="006F2A86" w:rsidP="006F2A86">
            <w:r>
              <w:t>ČETVRTAK</w:t>
            </w:r>
          </w:p>
        </w:tc>
        <w:tc>
          <w:tcPr>
            <w:tcW w:w="1511" w:type="dxa"/>
          </w:tcPr>
          <w:p w:rsidR="006F2A86" w:rsidRDefault="006F2A86" w:rsidP="006F2A86">
            <w:r>
              <w:t>PETAK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405F1B" w:rsidRDefault="00405F1B" w:rsidP="00405F1B"/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13.1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BA4079">
        <w:tc>
          <w:tcPr>
            <w:tcW w:w="1510" w:type="dxa"/>
          </w:tcPr>
          <w:p w:rsidR="00405F1B" w:rsidRDefault="00405F1B" w:rsidP="00405F1B">
            <w:r>
              <w:t>20.1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BA4079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3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10.2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Š</w:t>
            </w:r>
          </w:p>
        </w:tc>
      </w:tr>
      <w:tr w:rsidR="00405F1B" w:rsidTr="00955977">
        <w:tc>
          <w:tcPr>
            <w:tcW w:w="1510" w:type="dxa"/>
          </w:tcPr>
          <w:p w:rsidR="00405F1B" w:rsidRDefault="00405F1B" w:rsidP="00405F1B">
            <w:r>
              <w:t>17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405F1B" w:rsidRDefault="00405F1B" w:rsidP="00405F1B">
            <w:r>
              <w:t>P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24.2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2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9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16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23.3.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0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  <w:tc>
          <w:tcPr>
            <w:tcW w:w="1511" w:type="dxa"/>
          </w:tcPr>
          <w:p w:rsidR="00405F1B" w:rsidRDefault="00405F1B" w:rsidP="00405F1B">
            <w:r>
              <w:t>P</w:t>
            </w:r>
          </w:p>
        </w:tc>
      </w:tr>
      <w:tr w:rsidR="00405F1B" w:rsidTr="006F2A86">
        <w:tc>
          <w:tcPr>
            <w:tcW w:w="1510" w:type="dxa"/>
          </w:tcPr>
          <w:p w:rsidR="00405F1B" w:rsidRDefault="00405F1B" w:rsidP="00405F1B">
            <w:r>
              <w:t>30.3.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0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  <w:tc>
          <w:tcPr>
            <w:tcW w:w="1511" w:type="dxa"/>
          </w:tcPr>
          <w:p w:rsidR="00405F1B" w:rsidRDefault="00405F1B" w:rsidP="00405F1B">
            <w:r>
              <w:t>Š</w:t>
            </w:r>
          </w:p>
        </w:tc>
      </w:tr>
      <w:tr w:rsidR="00405F1B" w:rsidTr="00405F1B">
        <w:tc>
          <w:tcPr>
            <w:tcW w:w="1510" w:type="dxa"/>
          </w:tcPr>
          <w:p w:rsidR="00405F1B" w:rsidRDefault="00405F1B" w:rsidP="00405F1B">
            <w:r>
              <w:t>6.3.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0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</w:tcPr>
          <w:p w:rsidR="00405F1B" w:rsidRDefault="00BA4079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405F1B" w:rsidRDefault="00405F1B" w:rsidP="00405F1B"/>
        </w:tc>
      </w:tr>
    </w:tbl>
    <w:p w:rsidR="006F2A86" w:rsidRDefault="006F2A86" w:rsidP="006F2A86"/>
    <w:p w:rsidR="00BA4079" w:rsidRDefault="006F2A86">
      <w:r>
        <w:br w:type="page"/>
      </w:r>
    </w:p>
    <w:p w:rsidR="00BA4079" w:rsidRDefault="00BA4079" w:rsidP="00BA4079">
      <w:r>
        <w:lastRenderedPageBreak/>
        <w:t>Razred:</w:t>
      </w:r>
      <w:r>
        <w:tab/>
        <w:t>3.D</w:t>
      </w:r>
      <w:r>
        <w:tab/>
      </w:r>
      <w:r>
        <w:tab/>
      </w:r>
      <w:r>
        <w:tab/>
        <w:t xml:space="preserve">Zanimanje: </w:t>
      </w:r>
      <w:r w:rsidRPr="00CB69B9">
        <w:rPr>
          <w:highlight w:val="red"/>
        </w:rPr>
        <w:t>STROJOBRAVAR</w:t>
      </w:r>
      <w:r w:rsidRPr="00955977">
        <w:rPr>
          <w:highlight w:val="red"/>
        </w:rPr>
        <w:t>, INSTALATER GRIJANJA I KLIMATIZACIJE</w:t>
      </w:r>
    </w:p>
    <w:p w:rsidR="00BA4079" w:rsidRDefault="00BA4079" w:rsidP="00BA4079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4079" w:rsidTr="00F63888">
        <w:tc>
          <w:tcPr>
            <w:tcW w:w="1510" w:type="dxa"/>
          </w:tcPr>
          <w:p w:rsidR="00BA4079" w:rsidRDefault="00BA4079" w:rsidP="00F63888">
            <w:r>
              <w:t>Početak tjedna</w:t>
            </w:r>
          </w:p>
        </w:tc>
        <w:tc>
          <w:tcPr>
            <w:tcW w:w="1510" w:type="dxa"/>
          </w:tcPr>
          <w:p w:rsidR="00BA4079" w:rsidRDefault="00BA4079" w:rsidP="00F63888">
            <w:r>
              <w:t>PONEDJELJAK</w:t>
            </w:r>
          </w:p>
        </w:tc>
        <w:tc>
          <w:tcPr>
            <w:tcW w:w="1510" w:type="dxa"/>
          </w:tcPr>
          <w:p w:rsidR="00BA4079" w:rsidRDefault="00BA4079" w:rsidP="00F63888">
            <w:r>
              <w:t>UTORAK</w:t>
            </w:r>
          </w:p>
        </w:tc>
        <w:tc>
          <w:tcPr>
            <w:tcW w:w="1510" w:type="dxa"/>
          </w:tcPr>
          <w:p w:rsidR="00BA4079" w:rsidRDefault="00BA4079" w:rsidP="00F63888">
            <w:r>
              <w:t>SRIJEDA</w:t>
            </w:r>
          </w:p>
        </w:tc>
        <w:tc>
          <w:tcPr>
            <w:tcW w:w="1511" w:type="dxa"/>
          </w:tcPr>
          <w:p w:rsidR="00BA4079" w:rsidRDefault="00BA4079" w:rsidP="00F63888">
            <w:r>
              <w:t>ČETVRTAK</w:t>
            </w:r>
          </w:p>
        </w:tc>
        <w:tc>
          <w:tcPr>
            <w:tcW w:w="1511" w:type="dxa"/>
          </w:tcPr>
          <w:p w:rsidR="00BA4079" w:rsidRDefault="00BA4079" w:rsidP="00F63888">
            <w:r>
              <w:t>PETAK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BA4079" w:rsidRDefault="00BA4079" w:rsidP="00F63888"/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13.1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20.1.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3.2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10.2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17.2.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24.2.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2.3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9.3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16.3.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23.3.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0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  <w:tc>
          <w:tcPr>
            <w:tcW w:w="1511" w:type="dxa"/>
          </w:tcPr>
          <w:p w:rsidR="00BA4079" w:rsidRDefault="00BA4079" w:rsidP="00F63888">
            <w:r>
              <w:t>P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30.3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</w:tr>
      <w:tr w:rsidR="00BA4079" w:rsidTr="00F63888">
        <w:tc>
          <w:tcPr>
            <w:tcW w:w="1510" w:type="dxa"/>
          </w:tcPr>
          <w:p w:rsidR="00BA4079" w:rsidRDefault="00BA4079" w:rsidP="00F63888">
            <w:r>
              <w:t>6.3.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0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</w:tcPr>
          <w:p w:rsidR="00BA4079" w:rsidRDefault="00BA4079" w:rsidP="00F63888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BA4079" w:rsidRDefault="00BA4079" w:rsidP="00F63888"/>
        </w:tc>
      </w:tr>
    </w:tbl>
    <w:p w:rsidR="00BA4079" w:rsidRDefault="00BA4079" w:rsidP="00BA4079"/>
    <w:p w:rsidR="00BA4079" w:rsidRDefault="00BA4079" w:rsidP="00BA4079">
      <w:r>
        <w:t>Od 4.11. pojedini učenici iz određenih zanimanja  dolaziti će u školu odraditi dio praktične nastave o čemu će biti naknadno obaviješteni.</w:t>
      </w:r>
    </w:p>
    <w:p w:rsidR="00BA4079" w:rsidRDefault="00BA4079" w:rsidP="00BA4079">
      <w:r>
        <w:br w:type="page"/>
      </w:r>
    </w:p>
    <w:p w:rsidR="006F2A86" w:rsidRDefault="006F2A86"/>
    <w:p w:rsidR="00F86F61" w:rsidRDefault="00F86F61"/>
    <w:p w:rsidR="00F86F61" w:rsidRDefault="00112999" w:rsidP="00F86F61">
      <w:r>
        <w:t>Razred</w:t>
      </w:r>
      <w:r w:rsidR="007F3E80">
        <w:t>:</w:t>
      </w:r>
      <w:r w:rsidR="007F3E80">
        <w:tab/>
        <w:t>3.F</w:t>
      </w:r>
      <w:r w:rsidR="006925FC">
        <w:tab/>
      </w:r>
      <w:r w:rsidR="006925FC">
        <w:tab/>
      </w:r>
      <w:r w:rsidR="00F86F61">
        <w:t xml:space="preserve">Zanimanje: </w:t>
      </w:r>
      <w:r w:rsidR="009F60F8" w:rsidRPr="001866FC">
        <w:rPr>
          <w:highlight w:val="yellow"/>
        </w:rPr>
        <w:t>LIČILAC-SOBOSLIKAR</w:t>
      </w:r>
      <w:r w:rsidR="006925FC" w:rsidRPr="001866FC">
        <w:rPr>
          <w:highlight w:val="yellow"/>
        </w:rPr>
        <w:t>, STOLAR, MONTER SUHE GRAD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86F61" w:rsidTr="00B26193">
        <w:tc>
          <w:tcPr>
            <w:tcW w:w="1510" w:type="dxa"/>
          </w:tcPr>
          <w:p w:rsidR="00F86F61" w:rsidRDefault="00F86F61" w:rsidP="00B26193">
            <w:r>
              <w:t>Početak tjedna</w:t>
            </w:r>
          </w:p>
        </w:tc>
        <w:tc>
          <w:tcPr>
            <w:tcW w:w="1510" w:type="dxa"/>
          </w:tcPr>
          <w:p w:rsidR="00F86F61" w:rsidRDefault="00F86F61" w:rsidP="00B26193">
            <w:r>
              <w:t>PONEDJELJAK</w:t>
            </w:r>
          </w:p>
        </w:tc>
        <w:tc>
          <w:tcPr>
            <w:tcW w:w="1510" w:type="dxa"/>
          </w:tcPr>
          <w:p w:rsidR="00F86F61" w:rsidRDefault="00F86F61" w:rsidP="00B26193">
            <w:r>
              <w:t>UTORAK</w:t>
            </w:r>
          </w:p>
        </w:tc>
        <w:tc>
          <w:tcPr>
            <w:tcW w:w="1510" w:type="dxa"/>
          </w:tcPr>
          <w:p w:rsidR="00F86F61" w:rsidRDefault="00F86F61" w:rsidP="00B26193">
            <w:r>
              <w:t>SRIJEDA</w:t>
            </w:r>
          </w:p>
        </w:tc>
        <w:tc>
          <w:tcPr>
            <w:tcW w:w="1511" w:type="dxa"/>
          </w:tcPr>
          <w:p w:rsidR="00F86F61" w:rsidRDefault="00F86F61" w:rsidP="00B26193">
            <w:r>
              <w:t>ČETVRTAK</w:t>
            </w:r>
          </w:p>
        </w:tc>
        <w:tc>
          <w:tcPr>
            <w:tcW w:w="1511" w:type="dxa"/>
          </w:tcPr>
          <w:p w:rsidR="00F86F61" w:rsidRDefault="00F86F61" w:rsidP="00B26193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3.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0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7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3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P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2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9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30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316B32" w:rsidRDefault="00316B32" w:rsidP="00F86F61"/>
    <w:p w:rsidR="00316B32" w:rsidRDefault="001866FC" w:rsidP="00316B32">
      <w:r>
        <w:t>P</w:t>
      </w:r>
      <w:r w:rsidR="00316B32">
        <w:t>ojedini učenici iz određenih zanimanja  dolaziti će u školu odraditi dio praktične nastave o čemu će biti naknadno obaviješteni.</w:t>
      </w:r>
    </w:p>
    <w:p w:rsidR="00316B32" w:rsidRDefault="00316B32">
      <w:r>
        <w:br w:type="page"/>
      </w:r>
    </w:p>
    <w:p w:rsidR="007F3E80" w:rsidRDefault="009F60F8" w:rsidP="007F3E80">
      <w:r>
        <w:lastRenderedPageBreak/>
        <w:t>Razred:</w:t>
      </w:r>
      <w:r>
        <w:tab/>
        <w:t>3.F</w:t>
      </w:r>
      <w:r w:rsidR="007F3E80">
        <w:tab/>
      </w:r>
      <w:r w:rsidR="007F3E80">
        <w:tab/>
      </w:r>
      <w:r w:rsidR="007F3E80">
        <w:tab/>
      </w:r>
      <w:r w:rsidR="007F3E80">
        <w:tab/>
        <w:t xml:space="preserve">Zanimanje: </w:t>
      </w:r>
      <w:r w:rsidR="007F3E80" w:rsidRPr="001866FC">
        <w:rPr>
          <w:highlight w:val="yellow"/>
        </w:rPr>
        <w:t>STOL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866FC" w:rsidTr="005543FB">
        <w:tc>
          <w:tcPr>
            <w:tcW w:w="1510" w:type="dxa"/>
          </w:tcPr>
          <w:p w:rsidR="001866FC" w:rsidRDefault="001866FC" w:rsidP="001866FC">
            <w:r>
              <w:t>Početak tjedna</w:t>
            </w:r>
          </w:p>
        </w:tc>
        <w:tc>
          <w:tcPr>
            <w:tcW w:w="1510" w:type="dxa"/>
          </w:tcPr>
          <w:p w:rsidR="001866FC" w:rsidRDefault="001866FC" w:rsidP="001866FC">
            <w:r>
              <w:t>PONEDJELJAK</w:t>
            </w:r>
          </w:p>
        </w:tc>
        <w:tc>
          <w:tcPr>
            <w:tcW w:w="1510" w:type="dxa"/>
          </w:tcPr>
          <w:p w:rsidR="001866FC" w:rsidRDefault="001866FC" w:rsidP="001866FC">
            <w:r>
              <w:t>UTORAK</w:t>
            </w:r>
          </w:p>
        </w:tc>
        <w:tc>
          <w:tcPr>
            <w:tcW w:w="1510" w:type="dxa"/>
          </w:tcPr>
          <w:p w:rsidR="001866FC" w:rsidRDefault="001866FC" w:rsidP="001866FC">
            <w:r>
              <w:t>SRIJEDA</w:t>
            </w:r>
          </w:p>
        </w:tc>
        <w:tc>
          <w:tcPr>
            <w:tcW w:w="1511" w:type="dxa"/>
          </w:tcPr>
          <w:p w:rsidR="001866FC" w:rsidRDefault="001866FC" w:rsidP="001866FC">
            <w:r>
              <w:t>ČETVRTAK</w:t>
            </w:r>
          </w:p>
        </w:tc>
        <w:tc>
          <w:tcPr>
            <w:tcW w:w="1511" w:type="dxa"/>
          </w:tcPr>
          <w:p w:rsidR="001866FC" w:rsidRDefault="001866FC" w:rsidP="001866FC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1866FC">
            <w:r>
              <w:t>9.9.2019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16.9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23.9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30.9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1866FC">
            <w:r>
              <w:t>7.10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1866FC">
            <w:r>
              <w:t>14.10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21.10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1866FC">
            <w:r>
              <w:t>28.10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P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1866FC">
            <w:r>
              <w:t>4.1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11.1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18.1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25.1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5543FB">
        <w:tc>
          <w:tcPr>
            <w:tcW w:w="1510" w:type="dxa"/>
          </w:tcPr>
          <w:p w:rsidR="00664586" w:rsidRDefault="00664586" w:rsidP="001866FC">
            <w:r>
              <w:t>2.1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1866FC">
            <w:r>
              <w:t>9.1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7F3E80" w:rsidRDefault="007F3E80" w:rsidP="007F3E80"/>
    <w:p w:rsidR="001866FC" w:rsidRDefault="001866FC" w:rsidP="001866FC">
      <w:r>
        <w:t>Pojedini učenici iz određenih zanimanja  dolaziti će u školu odraditi dio praktične nastave o čemu će biti naknadno obaviješteni.</w:t>
      </w:r>
    </w:p>
    <w:p w:rsidR="007F3E80" w:rsidRDefault="007F3E80" w:rsidP="007F3E80">
      <w:r>
        <w:t xml:space="preserve">SMILJANEC </w:t>
      </w:r>
      <w:r w:rsidR="001866FC">
        <w:t>-</w:t>
      </w:r>
      <w:r>
        <w:t xml:space="preserve">8 </w:t>
      </w:r>
      <w:r w:rsidR="001866FC">
        <w:t xml:space="preserve"> sati </w:t>
      </w:r>
      <w:r>
        <w:t>subota</w:t>
      </w:r>
    </w:p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7F3E80" w:rsidRDefault="007F3E80" w:rsidP="007F3E80"/>
    <w:p w:rsidR="001866FC" w:rsidRDefault="001866FC" w:rsidP="007F3E80"/>
    <w:p w:rsidR="003D580D" w:rsidRDefault="003D580D"/>
    <w:p w:rsidR="00221595" w:rsidRDefault="00221595"/>
    <w:p w:rsidR="006A4C8C" w:rsidRDefault="006A4C8C" w:rsidP="006A4C8C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 xml:space="preserve">SLASTIČAR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A4C8C" w:rsidTr="00B26193">
        <w:tc>
          <w:tcPr>
            <w:tcW w:w="1510" w:type="dxa"/>
          </w:tcPr>
          <w:p w:rsidR="006A4C8C" w:rsidRDefault="006A4C8C" w:rsidP="00B26193">
            <w:r>
              <w:t>Početak tjedna</w:t>
            </w:r>
          </w:p>
        </w:tc>
        <w:tc>
          <w:tcPr>
            <w:tcW w:w="1510" w:type="dxa"/>
          </w:tcPr>
          <w:p w:rsidR="006A4C8C" w:rsidRDefault="006A4C8C" w:rsidP="00B26193">
            <w:r>
              <w:t>PONEDJELJAK</w:t>
            </w:r>
          </w:p>
        </w:tc>
        <w:tc>
          <w:tcPr>
            <w:tcW w:w="1510" w:type="dxa"/>
          </w:tcPr>
          <w:p w:rsidR="006A4C8C" w:rsidRDefault="006A4C8C" w:rsidP="00B26193">
            <w:r>
              <w:t>UTORAK</w:t>
            </w:r>
          </w:p>
        </w:tc>
        <w:tc>
          <w:tcPr>
            <w:tcW w:w="1510" w:type="dxa"/>
          </w:tcPr>
          <w:p w:rsidR="006A4C8C" w:rsidRDefault="006A4C8C" w:rsidP="00B26193">
            <w:r>
              <w:t>SRIJEDA</w:t>
            </w:r>
          </w:p>
        </w:tc>
        <w:tc>
          <w:tcPr>
            <w:tcW w:w="1511" w:type="dxa"/>
          </w:tcPr>
          <w:p w:rsidR="006A4C8C" w:rsidRDefault="006A4C8C" w:rsidP="00B26193">
            <w:r>
              <w:t>ČETVRTAK</w:t>
            </w:r>
          </w:p>
        </w:tc>
        <w:tc>
          <w:tcPr>
            <w:tcW w:w="1511" w:type="dxa"/>
          </w:tcPr>
          <w:p w:rsidR="006A4C8C" w:rsidRDefault="006A4C8C" w:rsidP="00B26193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3.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0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7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3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2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9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30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6A4C8C" w:rsidRDefault="006A4C8C" w:rsidP="006A4C8C"/>
    <w:p w:rsidR="00316B32" w:rsidRDefault="006A4C8C" w:rsidP="00316B32">
      <w:r>
        <w:br/>
      </w:r>
    </w:p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2D2632">
      <w:r>
        <w:lastRenderedPageBreak/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Pr="001D04D8">
        <w:rPr>
          <w:highlight w:val="yellow"/>
        </w:rPr>
        <w:t>PEK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D04D8" w:rsidTr="002D2632">
        <w:tc>
          <w:tcPr>
            <w:tcW w:w="1510" w:type="dxa"/>
          </w:tcPr>
          <w:p w:rsidR="001D04D8" w:rsidRDefault="001D04D8" w:rsidP="00955977">
            <w:r>
              <w:t>Početak tjedna</w:t>
            </w:r>
          </w:p>
        </w:tc>
        <w:tc>
          <w:tcPr>
            <w:tcW w:w="1510" w:type="dxa"/>
          </w:tcPr>
          <w:p w:rsidR="001D04D8" w:rsidRDefault="001D04D8" w:rsidP="00955977">
            <w:r>
              <w:t>PONEDJELJAK</w:t>
            </w:r>
          </w:p>
        </w:tc>
        <w:tc>
          <w:tcPr>
            <w:tcW w:w="1510" w:type="dxa"/>
          </w:tcPr>
          <w:p w:rsidR="001D04D8" w:rsidRDefault="001D04D8" w:rsidP="00955977">
            <w:r>
              <w:t>UTORAK</w:t>
            </w:r>
          </w:p>
        </w:tc>
        <w:tc>
          <w:tcPr>
            <w:tcW w:w="1510" w:type="dxa"/>
          </w:tcPr>
          <w:p w:rsidR="001D04D8" w:rsidRDefault="001D04D8" w:rsidP="00955977">
            <w:r>
              <w:t>SRIJEDA</w:t>
            </w:r>
          </w:p>
        </w:tc>
        <w:tc>
          <w:tcPr>
            <w:tcW w:w="1511" w:type="dxa"/>
          </w:tcPr>
          <w:p w:rsidR="001D04D8" w:rsidRDefault="001D04D8" w:rsidP="00955977">
            <w:r>
              <w:t>ČETVRTAK</w:t>
            </w:r>
          </w:p>
        </w:tc>
        <w:tc>
          <w:tcPr>
            <w:tcW w:w="1511" w:type="dxa"/>
          </w:tcPr>
          <w:p w:rsidR="001D04D8" w:rsidRDefault="001D04D8" w:rsidP="00955977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13.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20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27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3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P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2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9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2D2632">
        <w:tc>
          <w:tcPr>
            <w:tcW w:w="1510" w:type="dxa"/>
          </w:tcPr>
          <w:p w:rsidR="00664586" w:rsidRDefault="00664586" w:rsidP="00405F1B">
            <w:r>
              <w:t>30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6A4C8C" w:rsidRDefault="006A4C8C"/>
    <w:p w:rsidR="006A4C8C" w:rsidRDefault="006A4C8C">
      <w:r>
        <w:br w:type="page"/>
      </w:r>
    </w:p>
    <w:p w:rsidR="006A4C8C" w:rsidRDefault="006A4C8C" w:rsidP="006A4C8C">
      <w:r>
        <w:lastRenderedPageBreak/>
        <w:t>Razred:</w:t>
      </w:r>
      <w:r>
        <w:tab/>
        <w:t>3.f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>MONTER SUHE GRAD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D04D8" w:rsidTr="00B26193">
        <w:tc>
          <w:tcPr>
            <w:tcW w:w="1510" w:type="dxa"/>
          </w:tcPr>
          <w:p w:rsidR="001D04D8" w:rsidRDefault="001D04D8" w:rsidP="00955977">
            <w:r>
              <w:t>Početak tjedna</w:t>
            </w:r>
          </w:p>
        </w:tc>
        <w:tc>
          <w:tcPr>
            <w:tcW w:w="1510" w:type="dxa"/>
          </w:tcPr>
          <w:p w:rsidR="001D04D8" w:rsidRDefault="001D04D8" w:rsidP="00955977">
            <w:r>
              <w:t>PONEDJELJAK</w:t>
            </w:r>
          </w:p>
        </w:tc>
        <w:tc>
          <w:tcPr>
            <w:tcW w:w="1510" w:type="dxa"/>
          </w:tcPr>
          <w:p w:rsidR="001D04D8" w:rsidRDefault="001D04D8" w:rsidP="00955977">
            <w:r>
              <w:t>UTORAK</w:t>
            </w:r>
          </w:p>
        </w:tc>
        <w:tc>
          <w:tcPr>
            <w:tcW w:w="1510" w:type="dxa"/>
          </w:tcPr>
          <w:p w:rsidR="001D04D8" w:rsidRDefault="001D04D8" w:rsidP="00955977">
            <w:r>
              <w:t>SRIJEDA</w:t>
            </w:r>
          </w:p>
        </w:tc>
        <w:tc>
          <w:tcPr>
            <w:tcW w:w="1511" w:type="dxa"/>
          </w:tcPr>
          <w:p w:rsidR="001D04D8" w:rsidRDefault="001D04D8" w:rsidP="00955977">
            <w:r>
              <w:t>ČETVRTAK</w:t>
            </w:r>
          </w:p>
        </w:tc>
        <w:tc>
          <w:tcPr>
            <w:tcW w:w="1511" w:type="dxa"/>
          </w:tcPr>
          <w:p w:rsidR="001D04D8" w:rsidRDefault="001D04D8" w:rsidP="00955977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3.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0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7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3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P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2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9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B26193">
        <w:tc>
          <w:tcPr>
            <w:tcW w:w="1510" w:type="dxa"/>
          </w:tcPr>
          <w:p w:rsidR="00664586" w:rsidRDefault="00664586" w:rsidP="00405F1B">
            <w:r>
              <w:t>30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6A4C8C" w:rsidRDefault="006A4C8C" w:rsidP="006A4C8C"/>
    <w:p w:rsidR="00316B32" w:rsidRDefault="00FA37D5" w:rsidP="006A4C8C">
      <w:r>
        <w:t>MRDJEN</w:t>
      </w:r>
      <w:r w:rsidR="001D04D8">
        <w:t>-</w:t>
      </w:r>
      <w:r w:rsidR="002A77E7">
        <w:t>subota</w:t>
      </w:r>
    </w:p>
    <w:p w:rsidR="00C02BDB" w:rsidRDefault="00C02BDB">
      <w:r>
        <w:br w:type="page"/>
      </w:r>
    </w:p>
    <w:p w:rsidR="00C02BDB" w:rsidRDefault="001D04D8" w:rsidP="00C02BDB">
      <w:r>
        <w:lastRenderedPageBreak/>
        <w:t>Razred:</w:t>
      </w:r>
      <w:r>
        <w:tab/>
        <w:t>3.f</w:t>
      </w:r>
      <w:r w:rsidR="00C02BDB">
        <w:tab/>
      </w:r>
      <w:r w:rsidR="00C02BDB">
        <w:tab/>
      </w:r>
      <w:r w:rsidR="00C02BDB">
        <w:tab/>
      </w:r>
      <w:r w:rsidR="00C02BDB">
        <w:tab/>
        <w:t xml:space="preserve">Zanimanje: </w:t>
      </w:r>
      <w:r w:rsidRPr="001D04D8">
        <w:rPr>
          <w:highlight w:val="yellow"/>
        </w:rPr>
        <w:t>LIČILAC-SOBOSLIK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D04D8" w:rsidTr="001866FC">
        <w:tc>
          <w:tcPr>
            <w:tcW w:w="1510" w:type="dxa"/>
          </w:tcPr>
          <w:p w:rsidR="001D04D8" w:rsidRDefault="001D04D8" w:rsidP="00955977">
            <w:r>
              <w:t>Početak tjedna</w:t>
            </w:r>
          </w:p>
        </w:tc>
        <w:tc>
          <w:tcPr>
            <w:tcW w:w="1510" w:type="dxa"/>
          </w:tcPr>
          <w:p w:rsidR="001D04D8" w:rsidRDefault="001D04D8" w:rsidP="00955977">
            <w:r>
              <w:t>PONEDJELJAK</w:t>
            </w:r>
          </w:p>
        </w:tc>
        <w:tc>
          <w:tcPr>
            <w:tcW w:w="1510" w:type="dxa"/>
          </w:tcPr>
          <w:p w:rsidR="001D04D8" w:rsidRDefault="001D04D8" w:rsidP="00955977">
            <w:r>
              <w:t>UTORAK</w:t>
            </w:r>
          </w:p>
        </w:tc>
        <w:tc>
          <w:tcPr>
            <w:tcW w:w="1510" w:type="dxa"/>
          </w:tcPr>
          <w:p w:rsidR="001D04D8" w:rsidRDefault="001D04D8" w:rsidP="00955977">
            <w:r>
              <w:t>SRIJEDA</w:t>
            </w:r>
          </w:p>
        </w:tc>
        <w:tc>
          <w:tcPr>
            <w:tcW w:w="1511" w:type="dxa"/>
          </w:tcPr>
          <w:p w:rsidR="001D04D8" w:rsidRDefault="001D04D8" w:rsidP="00955977">
            <w:r>
              <w:t>ČETVRTAK</w:t>
            </w:r>
          </w:p>
        </w:tc>
        <w:tc>
          <w:tcPr>
            <w:tcW w:w="1511" w:type="dxa"/>
          </w:tcPr>
          <w:p w:rsidR="001D04D8" w:rsidRDefault="001D04D8" w:rsidP="00955977">
            <w:r>
              <w:t>PETAK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64586" w:rsidRDefault="00664586" w:rsidP="00405F1B"/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13.1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20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27.1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3.2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17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24.2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P</w:t>
            </w:r>
          </w:p>
        </w:tc>
      </w:tr>
      <w:tr w:rsidR="00664586" w:rsidTr="001D04D8">
        <w:tc>
          <w:tcPr>
            <w:tcW w:w="1510" w:type="dxa"/>
          </w:tcPr>
          <w:p w:rsidR="00664586" w:rsidRDefault="00664586" w:rsidP="00405F1B">
            <w:r>
              <w:t>2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9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16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23.3.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0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  <w:tc>
          <w:tcPr>
            <w:tcW w:w="1511" w:type="dxa"/>
          </w:tcPr>
          <w:p w:rsidR="00664586" w:rsidRDefault="00664586" w:rsidP="00405F1B">
            <w:r>
              <w:t>P</w:t>
            </w:r>
          </w:p>
        </w:tc>
      </w:tr>
      <w:tr w:rsidR="00664586" w:rsidTr="001866FC">
        <w:tc>
          <w:tcPr>
            <w:tcW w:w="1510" w:type="dxa"/>
          </w:tcPr>
          <w:p w:rsidR="00664586" w:rsidRDefault="00664586" w:rsidP="00405F1B">
            <w:r>
              <w:t>30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</w:tr>
      <w:tr w:rsidR="00664586" w:rsidTr="00664586">
        <w:tc>
          <w:tcPr>
            <w:tcW w:w="1510" w:type="dxa"/>
          </w:tcPr>
          <w:p w:rsidR="00664586" w:rsidRDefault="00664586" w:rsidP="00405F1B">
            <w:r>
              <w:t>6.3.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0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</w:tcPr>
          <w:p w:rsidR="00664586" w:rsidRDefault="00664586" w:rsidP="00405F1B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664586" w:rsidRDefault="00664586" w:rsidP="00405F1B"/>
        </w:tc>
      </w:tr>
    </w:tbl>
    <w:p w:rsidR="00316B32" w:rsidRDefault="00316B32"/>
    <w:sectPr w:rsidR="00316B32" w:rsidSect="00B83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14"/>
    <w:rsid w:val="00045B53"/>
    <w:rsid w:val="000600E6"/>
    <w:rsid w:val="00112999"/>
    <w:rsid w:val="00164945"/>
    <w:rsid w:val="0017610C"/>
    <w:rsid w:val="001866FC"/>
    <w:rsid w:val="0019581B"/>
    <w:rsid w:val="001D04D8"/>
    <w:rsid w:val="001D3E05"/>
    <w:rsid w:val="001F2FBA"/>
    <w:rsid w:val="00221595"/>
    <w:rsid w:val="002A77E7"/>
    <w:rsid w:val="002C7D9A"/>
    <w:rsid w:val="002D2632"/>
    <w:rsid w:val="00316B32"/>
    <w:rsid w:val="00320A36"/>
    <w:rsid w:val="003D580D"/>
    <w:rsid w:val="00405F1B"/>
    <w:rsid w:val="00412EDD"/>
    <w:rsid w:val="004B0555"/>
    <w:rsid w:val="004C6DA1"/>
    <w:rsid w:val="004D68AF"/>
    <w:rsid w:val="005543FB"/>
    <w:rsid w:val="005B4D7A"/>
    <w:rsid w:val="00623419"/>
    <w:rsid w:val="00664586"/>
    <w:rsid w:val="006925FC"/>
    <w:rsid w:val="006A4C8C"/>
    <w:rsid w:val="006F2A86"/>
    <w:rsid w:val="007046FA"/>
    <w:rsid w:val="007F3E80"/>
    <w:rsid w:val="00824AA0"/>
    <w:rsid w:val="009313EC"/>
    <w:rsid w:val="00941666"/>
    <w:rsid w:val="00955977"/>
    <w:rsid w:val="009779FF"/>
    <w:rsid w:val="009F60F8"/>
    <w:rsid w:val="00A058DF"/>
    <w:rsid w:val="00A071B6"/>
    <w:rsid w:val="00A562C0"/>
    <w:rsid w:val="00AC2FEC"/>
    <w:rsid w:val="00B26193"/>
    <w:rsid w:val="00B83B87"/>
    <w:rsid w:val="00BA4079"/>
    <w:rsid w:val="00C02BDB"/>
    <w:rsid w:val="00CB21CF"/>
    <w:rsid w:val="00CB3618"/>
    <w:rsid w:val="00CB45F2"/>
    <w:rsid w:val="00CB69B9"/>
    <w:rsid w:val="00CF0D89"/>
    <w:rsid w:val="00D50414"/>
    <w:rsid w:val="00DF4882"/>
    <w:rsid w:val="00E84386"/>
    <w:rsid w:val="00E84813"/>
    <w:rsid w:val="00F07C83"/>
    <w:rsid w:val="00F26010"/>
    <w:rsid w:val="00F3122B"/>
    <w:rsid w:val="00F86F61"/>
    <w:rsid w:val="00FA37D5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1E7EE-83F5-4258-BC35-38B925DD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7CF1-ED49-4F0F-BAC6-4AD353D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zkunstic@gmail.com</cp:lastModifiedBy>
  <cp:revision>3</cp:revision>
  <cp:lastPrinted>2018-08-31T10:42:00Z</cp:lastPrinted>
  <dcterms:created xsi:type="dcterms:W3CDTF">2019-12-14T14:09:00Z</dcterms:created>
  <dcterms:modified xsi:type="dcterms:W3CDTF">2019-12-14T14:09:00Z</dcterms:modified>
</cp:coreProperties>
</file>